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200</w:t>
      </w:r>
    </w:p>
    <w:p w:rsidR="003F3435" w:rsidRDefault="0032493E">
      <w:pPr>
        <w:ind w:firstLine="720"/>
        <w:jc w:val="both"/>
      </w:pPr>
      <w:r>
        <w:t xml:space="preserve">(Miller, Sheffiel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ilitary spouses to engage in a business or occupa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 Occupations Code, is amended by adding Section 55.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0041.</w:t>
      </w:r>
      <w:r>
        <w:rPr>
          <w:u w:val="single"/>
        </w:rPr>
        <w:t xml:space="preserve"> </w:t>
      </w:r>
      <w:r>
        <w:rPr>
          <w:u w:val="single"/>
        </w:rPr>
        <w:t xml:space="preserve"> </w:t>
      </w:r>
      <w:r>
        <w:rPr>
          <w:u w:val="single"/>
        </w:rPr>
        <w:t xml:space="preserve">RECOGNITION OF OUT-OF-STATE LICENSE OF MILITARY SPOUSE.  (a)</w:t>
      </w:r>
      <w:r>
        <w:rPr>
          <w:u w:val="single"/>
        </w:rPr>
        <w:t xml:space="preserve"> </w:t>
      </w:r>
      <w:r>
        <w:rPr>
          <w:u w:val="single"/>
        </w:rPr>
        <w:t xml:space="preserve"> </w:t>
      </w:r>
      <w:r>
        <w:rPr>
          <w:u w:val="single"/>
        </w:rPr>
        <w:t xml:space="preserve">Notwithstanding any other law, a military spouse may engage in a business or occupation for which a license is required without obtaining the applicable license if the spouse is currently licensed in good standing by another jurisdiction that has licensing requirements that are substantially equivalent to the requirements for the licens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ngaging in the practice of the business or occupation, the military spou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applicable state agency of the spouse's intent to practi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agency proof of the spouse's residency in this state and a copy of the spouse's military identification c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from the agency confirm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ncy has verified the spouse's license in the other juris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ouse is authorized to engage in the business or occupation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ilitary spouse shall comply with all other laws and regulations applicable to the business or occupation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ilitary spouse may engage in the business or occupation under the authority of this section only for the period during which the military service member to whom the military spouse is married is stationed at a military installation in this state but not to exceed three years from the date the spouse receives the confirmation described by Subsection (b)(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that issues a license shall adopt rules to implement this section. </w:t>
      </w:r>
      <w:r>
        <w:rPr>
          <w:u w:val="single"/>
        </w:rPr>
        <w:t xml:space="preserve"> </w:t>
      </w:r>
      <w:r>
        <w:rPr>
          <w:u w:val="single"/>
        </w:rPr>
        <w:t xml:space="preserve">The rules must establish a process for th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with respect to each type of license issued by the agency, the jurisdictions that have licensing requirements that are substantially equivalent to the requirements for the licens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that a military spouse is licensed in good standing in a jurisdiction described by Subdivision (1).</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a state agency to which Section 55.0041, Occupations Code, as added by this Act, applies, shall adopt rules to implement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